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 xml:space="preserve">第一部分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贯彻落实党中央、国务院方针政策和自治区党委、政府以及市委、市政府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县委、县政府决策部署，在履行职责过程中坚持和加强县委、县政府对县政府办公室工作的统一领导。主要职责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负责处理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日常政务和事务。负责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会议和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领导同志重要活动的组织安排，协助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领导同志组织实施会议决定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负责组织起草或审核以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、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名义发布的公文和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领导同志的有关文稿，承办自治区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政府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、市政府及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县政府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来文来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研究各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村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（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）、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各部门请示政府的事项，提出审核意见，报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领导同志审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根据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领导同志的指示，对各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村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（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）、各部门之间出现的争议问题，提出处理意见，报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领导同志决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5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负责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值班工作，指导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各村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（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）及各部门值班工作，及时报告重要情况，传达和督促落实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领导批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6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负责推进指导、协调监督全县党政信息公开和机关效能建设工作。负责信息公开和党务政务公开工作，编辑政府公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7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牵头推进法治政府建设、依法行政和“放管服”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8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负责上级工作组、来宾的接待服务保障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9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负责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公务用车，党政机关后勤事务管理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10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负责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外事工作，牵头负责相关协调和服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11.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完成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政府和</w:t>
      </w:r>
      <w:r>
        <w:rPr>
          <w:rFonts w:hint="default" w:ascii="Times New Roman" w:hAnsi="Times New Roman" w:eastAsia="方正仿宋_GBK" w:cs="Times New Roman"/>
          <w:sz w:val="32"/>
          <w:highlight w:val="none"/>
          <w:lang w:val="en-US" w:eastAsia="zh-CN"/>
        </w:rPr>
        <w:t>镇党委</w:t>
      </w:r>
      <w:r>
        <w:rPr>
          <w:rFonts w:hint="default" w:ascii="Times New Roman" w:hAnsi="Times New Roman" w:eastAsia="方正仿宋_GBK" w:cs="Times New Roman"/>
          <w:sz w:val="32"/>
          <w:highlight w:val="none"/>
        </w:rPr>
        <w:t>领导同志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杂色镇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79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21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正科6名，副科15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。</w:t>
      </w:r>
    </w:p>
    <w:p>
      <w:pPr>
        <w:spacing w:line="576" w:lineRule="exact"/>
        <w:ind w:firstLine="631"/>
        <w:jc w:val="both"/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在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职实有人数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79名，正科级6名，副科级15名），四级主任科员10名，科员8名。</w:t>
      </w:r>
    </w:p>
    <w:p>
      <w:pPr>
        <w:spacing w:line="576" w:lineRule="exact"/>
        <w:ind w:firstLine="631"/>
        <w:jc w:val="both"/>
        <w:rPr>
          <w:rFonts w:hint="default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 xml:space="preserve">第二部分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 xml:space="preserve">第三部分 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杂色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.7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386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700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691.4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691.4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700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427.4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272.8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.7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386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386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700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700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700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700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.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 xml:space="preserve">万元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公务用车购置及运行维护费29.02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227.1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578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48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0.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0.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left="632" w:leftChars="200" w:firstLine="0" w:firstLineChars="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办后勤管理。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10A97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A35310B"/>
    <w:rsid w:val="1D40788B"/>
    <w:rsid w:val="1D606D4C"/>
    <w:rsid w:val="232D4C74"/>
    <w:rsid w:val="2739626C"/>
    <w:rsid w:val="29A97F26"/>
    <w:rsid w:val="2AF15282"/>
    <w:rsid w:val="2EED096A"/>
    <w:rsid w:val="2F9905A6"/>
    <w:rsid w:val="385E2EFB"/>
    <w:rsid w:val="38CD0256"/>
    <w:rsid w:val="39106EF0"/>
    <w:rsid w:val="3A457D6D"/>
    <w:rsid w:val="3C4B4F11"/>
    <w:rsid w:val="3D944A6D"/>
    <w:rsid w:val="43BD3D2A"/>
    <w:rsid w:val="44105A5D"/>
    <w:rsid w:val="45D42F65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74546B9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7:34:0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